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9FC0" w14:textId="0231A9F2" w:rsidR="002374DB" w:rsidRPr="004110C1" w:rsidRDefault="002374DB" w:rsidP="002374DB">
      <w:pPr>
        <w:jc w:val="center"/>
      </w:pPr>
      <w:r w:rsidRPr="004110C1">
        <w:rPr>
          <w:rFonts w:eastAsia="Times New Roman"/>
          <w:b/>
        </w:rPr>
        <w:t xml:space="preserve">SSW 567 - Assignment </w:t>
      </w:r>
      <w:r w:rsidR="008E071C">
        <w:rPr>
          <w:rFonts w:eastAsia="Times New Roman"/>
          <w:b/>
        </w:rPr>
        <w:t>8</w:t>
      </w:r>
    </w:p>
    <w:p w14:paraId="112C5CF9" w14:textId="77777777" w:rsidR="002374DB" w:rsidRPr="004110C1" w:rsidRDefault="002374DB" w:rsidP="002374DB">
      <w:pPr>
        <w:jc w:val="center"/>
      </w:pPr>
      <w:r w:rsidRPr="004110C1">
        <w:rPr>
          <w:rFonts w:eastAsia="Times New Roman"/>
          <w:b/>
        </w:rPr>
        <w:t>Group 5</w:t>
      </w:r>
    </w:p>
    <w:p w14:paraId="497F6AA2" w14:textId="77777777" w:rsidR="002374DB" w:rsidRPr="004110C1" w:rsidRDefault="002374DB" w:rsidP="002374DB">
      <w:r w:rsidRPr="004110C1">
        <w:rPr>
          <w:rFonts w:eastAsia="Times New Roman"/>
        </w:rPr>
        <w:t>Ed Chang</w:t>
      </w:r>
    </w:p>
    <w:p w14:paraId="382AA17E" w14:textId="77777777" w:rsidR="002374DB" w:rsidRPr="004110C1" w:rsidRDefault="002374DB" w:rsidP="002374DB">
      <w:r w:rsidRPr="004110C1">
        <w:rPr>
          <w:rFonts w:eastAsia="Times New Roman"/>
        </w:rPr>
        <w:t>Harmony Sullivan</w:t>
      </w:r>
    </w:p>
    <w:p w14:paraId="5682340A" w14:textId="77777777" w:rsidR="002374DB" w:rsidRDefault="002374DB" w:rsidP="002374DB"/>
    <w:p w14:paraId="5C135898" w14:textId="77777777" w:rsidR="002374DB" w:rsidRPr="004110C1" w:rsidRDefault="002374DB" w:rsidP="002374DB">
      <w:r w:rsidRPr="004110C1">
        <w:rPr>
          <w:rFonts w:eastAsia="Times New Roman"/>
          <w:b/>
          <w:u w:val="single"/>
        </w:rPr>
        <w:t>Assignment Description</w:t>
      </w:r>
    </w:p>
    <w:p w14:paraId="6F18EAFF" w14:textId="77777777" w:rsidR="003F68E1" w:rsidRPr="003F68E1" w:rsidRDefault="003F68E1" w:rsidP="003F68E1">
      <w:pPr>
        <w:shd w:val="clear" w:color="auto" w:fill="FFFFFF"/>
        <w:spacing w:after="150" w:line="300" w:lineRule="atLeast"/>
        <w:ind w:left="36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You are to compare two websites for usability</w:t>
      </w:r>
    </w:p>
    <w:p w14:paraId="29FC231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Select two different websites that are competitors</w:t>
      </w:r>
    </w:p>
    <w:p w14:paraId="48DBC75B" w14:textId="77777777" w:rsidR="003F68E1" w:rsidRPr="003F68E1" w:rsidRDefault="003F68E1" w:rsidP="003F68E1">
      <w:pPr>
        <w:shd w:val="clear" w:color="auto" w:fill="FFFFFF"/>
        <w:spacing w:after="150" w:line="300" w:lineRule="atLeast"/>
        <w:ind w:left="1800" w:hanging="432"/>
        <w:rPr>
          <w:rFonts w:ascii="Helvetica" w:eastAsia="Times New Roman" w:hAnsi="Helvetica" w:cs="Helvetica"/>
          <w:color w:val="333333"/>
          <w:sz w:val="23"/>
          <w:szCs w:val="23"/>
        </w:rPr>
      </w:pPr>
      <w:proofErr w:type="spellStart"/>
      <w:r w:rsidRPr="003F68E1">
        <w:rPr>
          <w:rFonts w:ascii="Helvetica" w:eastAsia="Times New Roman" w:hAnsi="Helvetica" w:cs="Helvetica"/>
          <w:color w:val="333333"/>
          <w:sz w:val="23"/>
          <w:szCs w:val="23"/>
        </w:rPr>
        <w:t>Examples</w:t>
      </w:r>
      <w:proofErr w:type="gramStart"/>
      <w:r w:rsidRPr="003F68E1">
        <w:rPr>
          <w:rFonts w:ascii="Helvetica" w:eastAsia="Times New Roman" w:hAnsi="Helvetica" w:cs="Helvetica"/>
          <w:color w:val="333333"/>
          <w:sz w:val="23"/>
          <w:szCs w:val="23"/>
        </w:rPr>
        <w:t>:search</w:t>
      </w:r>
      <w:proofErr w:type="spellEnd"/>
      <w:proofErr w:type="gramEnd"/>
      <w:r w:rsidRPr="003F68E1">
        <w:rPr>
          <w:rFonts w:ascii="Helvetica" w:eastAsia="Times New Roman" w:hAnsi="Helvetica" w:cs="Helvetica"/>
          <w:color w:val="333333"/>
          <w:sz w:val="23"/>
          <w:szCs w:val="23"/>
        </w:rPr>
        <w:t xml:space="preserve"> engines, pc </w:t>
      </w:r>
      <w:proofErr w:type="spellStart"/>
      <w:r w:rsidRPr="003F68E1">
        <w:rPr>
          <w:rFonts w:ascii="Helvetica" w:eastAsia="Times New Roman" w:hAnsi="Helvetica" w:cs="Helvetica"/>
          <w:color w:val="333333"/>
          <w:sz w:val="23"/>
          <w:szCs w:val="23"/>
        </w:rPr>
        <w:t>purchasing,or</w:t>
      </w:r>
      <w:proofErr w:type="spellEnd"/>
      <w:r w:rsidRPr="003F68E1">
        <w:rPr>
          <w:rFonts w:ascii="Helvetica" w:eastAsia="Times New Roman" w:hAnsi="Helvetica" w:cs="Helvetica"/>
          <w:color w:val="333333"/>
          <w:sz w:val="23"/>
          <w:szCs w:val="23"/>
        </w:rPr>
        <w:t xml:space="preserve"> even dating websites</w:t>
      </w:r>
    </w:p>
    <w:p w14:paraId="327BD44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Determine the criteria you will use and the key metrics</w:t>
      </w:r>
    </w:p>
    <w:p w14:paraId="538ADEE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Create simple pre-test, post-task, and post-test questionnaires</w:t>
      </w:r>
    </w:p>
    <w:p w14:paraId="11958E6C"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Recruit at least 3 testers (don’t leave this until the last hour to do… line up ahead of time)</w:t>
      </w:r>
    </w:p>
    <w:p w14:paraId="3185848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Execute test, recording results and time required for testing</w:t>
      </w:r>
    </w:p>
    <w:p w14:paraId="6A3ADB5A"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 xml:space="preserve">Analyze results. Include </w:t>
      </w:r>
      <w:proofErr w:type="spellStart"/>
      <w:r w:rsidRPr="003F68E1">
        <w:rPr>
          <w:rFonts w:ascii="Helvetica" w:eastAsia="Times New Roman" w:hAnsi="Helvetica" w:cs="Helvetica"/>
          <w:color w:val="333333"/>
          <w:sz w:val="23"/>
          <w:szCs w:val="23"/>
        </w:rPr>
        <w:t>Kiviat</w:t>
      </w:r>
      <w:proofErr w:type="spellEnd"/>
      <w:r w:rsidRPr="003F68E1">
        <w:rPr>
          <w:rFonts w:ascii="Helvetica" w:eastAsia="Times New Roman" w:hAnsi="Helvetica" w:cs="Helvetica"/>
          <w:color w:val="333333"/>
          <w:sz w:val="23"/>
          <w:szCs w:val="23"/>
        </w:rPr>
        <w:t xml:space="preserve"> charts (aka, spider diagrams) if appropriate.</w:t>
      </w:r>
    </w:p>
    <w:p w14:paraId="6EFE0C7F"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 xml:space="preserve">Document, including observations and key </w:t>
      </w:r>
      <w:proofErr w:type="spellStart"/>
      <w:r w:rsidRPr="003F68E1">
        <w:rPr>
          <w:rFonts w:ascii="Helvetica" w:eastAsia="Times New Roman" w:hAnsi="Helvetica" w:cs="Helvetica"/>
          <w:color w:val="333333"/>
          <w:sz w:val="23"/>
          <w:szCs w:val="23"/>
        </w:rPr>
        <w:t>learnings</w:t>
      </w:r>
      <w:proofErr w:type="spellEnd"/>
      <w:r w:rsidRPr="003F68E1">
        <w:rPr>
          <w:rFonts w:ascii="Helvetica" w:eastAsia="Times New Roman" w:hAnsi="Helvetica" w:cs="Helvetica"/>
          <w:color w:val="333333"/>
          <w:sz w:val="23"/>
          <w:szCs w:val="23"/>
        </w:rPr>
        <w:t>.</w:t>
      </w:r>
    </w:p>
    <w:p w14:paraId="5CCBE072" w14:textId="77777777" w:rsidR="002374DB" w:rsidRDefault="002374DB"/>
    <w:p w14:paraId="146E6FED" w14:textId="77777777" w:rsidR="002374DB" w:rsidRPr="004110C1" w:rsidRDefault="002374DB" w:rsidP="002374DB">
      <w:r w:rsidRPr="004110C1">
        <w:rPr>
          <w:rFonts w:eastAsia="Times New Roman"/>
          <w:b/>
          <w:u w:val="single"/>
        </w:rPr>
        <w:t>Results</w:t>
      </w:r>
    </w:p>
    <w:p w14:paraId="321D5D1C" w14:textId="678905CE" w:rsidR="00EF62F0" w:rsidRDefault="003F68E1">
      <w:r>
        <w:t>Websites selected: Google (</w:t>
      </w:r>
      <w:hyperlink r:id="rId7" w:history="1">
        <w:r w:rsidRPr="00E12B69">
          <w:rPr>
            <w:rStyle w:val="Hyperlink"/>
          </w:rPr>
          <w:t>www.google.com</w:t>
        </w:r>
      </w:hyperlink>
      <w:r>
        <w:t>) and Yahoo (</w:t>
      </w:r>
      <w:hyperlink r:id="rId8" w:history="1">
        <w:r w:rsidRPr="00E12B69">
          <w:rPr>
            <w:rStyle w:val="Hyperlink"/>
          </w:rPr>
          <w:t>www.yahoo.com</w:t>
        </w:r>
      </w:hyperlink>
      <w:r>
        <w:t>)</w:t>
      </w:r>
    </w:p>
    <w:p w14:paraId="69DA6E83" w14:textId="4B504A26" w:rsidR="003F68E1" w:rsidRDefault="003F68E1">
      <w:r>
        <w:t>What will be tested: 2 above search engines</w:t>
      </w:r>
    </w:p>
    <w:p w14:paraId="3AEDAE9B" w14:textId="77B9270E" w:rsidR="003F68E1" w:rsidRDefault="003F68E1">
      <w:r>
        <w:t xml:space="preserve">Who will be testing: 3 </w:t>
      </w:r>
      <w:r w:rsidR="00A965AD">
        <w:t>users</w:t>
      </w:r>
    </w:p>
    <w:p w14:paraId="7BCE7865" w14:textId="77777777" w:rsidR="003F68E1" w:rsidRDefault="003F68E1"/>
    <w:p w14:paraId="7B448DB2" w14:textId="125BE12E" w:rsidR="003F68E1" w:rsidRDefault="003F68E1">
      <w:r>
        <w:t xml:space="preserve">Criteria: </w:t>
      </w:r>
    </w:p>
    <w:p w14:paraId="6E9BC686" w14:textId="6FEA0967" w:rsidR="00A965AD" w:rsidRDefault="00A965AD" w:rsidP="00A965AD">
      <w:pPr>
        <w:pStyle w:val="ListParagraph"/>
        <w:numPr>
          <w:ilvl w:val="0"/>
          <w:numId w:val="7"/>
        </w:numPr>
      </w:pPr>
      <w:r>
        <w:t>Functionality (features)</w:t>
      </w:r>
    </w:p>
    <w:p w14:paraId="691BF099" w14:textId="07C9D295" w:rsidR="00A965AD" w:rsidRDefault="00A965AD" w:rsidP="00A965AD">
      <w:pPr>
        <w:pStyle w:val="ListParagraph"/>
        <w:numPr>
          <w:ilvl w:val="0"/>
          <w:numId w:val="7"/>
        </w:numPr>
      </w:pPr>
      <w:r>
        <w:t>User satisfaction</w:t>
      </w:r>
    </w:p>
    <w:p w14:paraId="00779CDF" w14:textId="77BA89B5" w:rsidR="00A965AD" w:rsidRDefault="00A965AD" w:rsidP="00A965AD">
      <w:pPr>
        <w:pStyle w:val="ListParagraph"/>
        <w:numPr>
          <w:ilvl w:val="0"/>
          <w:numId w:val="7"/>
        </w:numPr>
      </w:pPr>
      <w:r>
        <w:t>Ease of completing a task</w:t>
      </w:r>
    </w:p>
    <w:p w14:paraId="64A0611D" w14:textId="4A41EA20" w:rsidR="00A965AD" w:rsidRDefault="00A965AD" w:rsidP="00A965AD">
      <w:pPr>
        <w:pStyle w:val="ListParagraph"/>
        <w:numPr>
          <w:ilvl w:val="0"/>
          <w:numId w:val="7"/>
        </w:numPr>
      </w:pPr>
      <w:r>
        <w:t>Ease of learning</w:t>
      </w:r>
    </w:p>
    <w:p w14:paraId="75D725FB" w14:textId="12CB8E08" w:rsidR="00C20666" w:rsidRDefault="00C20666" w:rsidP="00A965AD">
      <w:pPr>
        <w:pStyle w:val="ListParagraph"/>
        <w:numPr>
          <w:ilvl w:val="0"/>
          <w:numId w:val="7"/>
        </w:numPr>
      </w:pPr>
      <w:r>
        <w:t>Availability</w:t>
      </w:r>
    </w:p>
    <w:p w14:paraId="571DC8ED" w14:textId="59973765" w:rsidR="00A965AD" w:rsidRDefault="002806F2">
      <w:r>
        <w:t xml:space="preserve">Key </w:t>
      </w:r>
      <w:r w:rsidR="003F68E1">
        <w:t xml:space="preserve">Metrics: </w:t>
      </w:r>
    </w:p>
    <w:p w14:paraId="2B0F0931" w14:textId="77777777" w:rsidR="00A965AD" w:rsidRDefault="003F68E1" w:rsidP="00A965AD">
      <w:pPr>
        <w:pStyle w:val="ListParagraph"/>
        <w:numPr>
          <w:ilvl w:val="0"/>
          <w:numId w:val="8"/>
        </w:numPr>
      </w:pPr>
      <w:r>
        <w:t>Time to find suitable match (matches what user is looking for)</w:t>
      </w:r>
    </w:p>
    <w:p w14:paraId="0EB09B49" w14:textId="7AE0719E" w:rsidR="003F68E1" w:rsidRDefault="003F68E1" w:rsidP="00A965AD">
      <w:pPr>
        <w:pStyle w:val="ListParagraph"/>
        <w:numPr>
          <w:ilvl w:val="0"/>
          <w:numId w:val="8"/>
        </w:numPr>
      </w:pPr>
      <w:r>
        <w:t>Number of clicks to find suitable match</w:t>
      </w:r>
    </w:p>
    <w:p w14:paraId="151C3634" w14:textId="362AEEB2" w:rsidR="00A965AD" w:rsidRDefault="00A965AD" w:rsidP="00A965AD">
      <w:r>
        <w:lastRenderedPageBreak/>
        <w:t>Pre-test questionnaire:</w:t>
      </w:r>
    </w:p>
    <w:p w14:paraId="6DF6D5EF" w14:textId="0F9414D4" w:rsidR="00DF5703" w:rsidRDefault="00DF5703" w:rsidP="00DF5703">
      <w:pPr>
        <w:pStyle w:val="ListParagraph"/>
        <w:numPr>
          <w:ilvl w:val="0"/>
          <w:numId w:val="9"/>
        </w:numPr>
      </w:pPr>
      <w:r>
        <w:t>Age</w:t>
      </w:r>
    </w:p>
    <w:p w14:paraId="353D668E" w14:textId="0FDF6B46" w:rsidR="00DF5703" w:rsidRDefault="00DF5703" w:rsidP="00DF5703">
      <w:pPr>
        <w:pStyle w:val="ListParagraph"/>
        <w:numPr>
          <w:ilvl w:val="0"/>
          <w:numId w:val="9"/>
        </w:numPr>
      </w:pPr>
      <w:r>
        <w:t>Gender</w:t>
      </w:r>
    </w:p>
    <w:p w14:paraId="4ADCDD11" w14:textId="1619C0DA" w:rsidR="00A822AF" w:rsidRDefault="00A822AF" w:rsidP="00DF5703">
      <w:pPr>
        <w:pStyle w:val="ListParagraph"/>
        <w:numPr>
          <w:ilvl w:val="0"/>
          <w:numId w:val="9"/>
        </w:numPr>
      </w:pPr>
      <w:r>
        <w:t>Job Title</w:t>
      </w:r>
    </w:p>
    <w:p w14:paraId="69B11F79" w14:textId="74153691" w:rsidR="00DF5703" w:rsidRDefault="00DF5703" w:rsidP="00DF5703">
      <w:pPr>
        <w:pStyle w:val="ListParagraph"/>
        <w:numPr>
          <w:ilvl w:val="0"/>
          <w:numId w:val="9"/>
        </w:numPr>
      </w:pPr>
      <w:r>
        <w:t>Approximate number of hours per week spent on internet</w:t>
      </w:r>
    </w:p>
    <w:p w14:paraId="4B115C78" w14:textId="092FE16E" w:rsidR="00DF5703" w:rsidRDefault="00DF5703" w:rsidP="00DF5703">
      <w:pPr>
        <w:pStyle w:val="ListParagraph"/>
        <w:numPr>
          <w:ilvl w:val="0"/>
          <w:numId w:val="9"/>
        </w:numPr>
      </w:pPr>
      <w:r>
        <w:t>Familiar with Google? (Y/N) How familiar (Scale of 1-10)</w:t>
      </w:r>
    </w:p>
    <w:p w14:paraId="6CDB43BF" w14:textId="0F577E91" w:rsidR="00DF5703" w:rsidRDefault="00DF5703" w:rsidP="00DF5703">
      <w:pPr>
        <w:pStyle w:val="ListParagraph"/>
        <w:numPr>
          <w:ilvl w:val="0"/>
          <w:numId w:val="9"/>
        </w:numPr>
      </w:pPr>
      <w:r>
        <w:t>Familiar with Yahoo?</w:t>
      </w:r>
      <w:r w:rsidRPr="00DF5703">
        <w:t xml:space="preserve"> </w:t>
      </w:r>
      <w:r>
        <w:t>(Y/N) How familiar (Scale of 1-10)</w:t>
      </w:r>
    </w:p>
    <w:p w14:paraId="62B8E631" w14:textId="6A63CE79" w:rsidR="00D644C4" w:rsidRDefault="00D644C4" w:rsidP="00DF5703">
      <w:pPr>
        <w:pStyle w:val="ListParagraph"/>
        <w:numPr>
          <w:ilvl w:val="0"/>
          <w:numId w:val="9"/>
        </w:numPr>
      </w:pPr>
      <w:r>
        <w:t xml:space="preserve">Operating System/Device accessing from </w:t>
      </w:r>
    </w:p>
    <w:p w14:paraId="3EEFC82E" w14:textId="77777777" w:rsidR="00DF5703" w:rsidRDefault="00DF5703" w:rsidP="00A965AD"/>
    <w:p w14:paraId="114599D3" w14:textId="54CE8176" w:rsidR="00A965AD" w:rsidRDefault="00A965AD" w:rsidP="00A965AD">
      <w:r>
        <w:t>Post-task questionnaire</w:t>
      </w:r>
      <w:r w:rsidR="00A822AF">
        <w:t xml:space="preserve"> (written per task)</w:t>
      </w:r>
      <w:r>
        <w:t>:</w:t>
      </w:r>
    </w:p>
    <w:p w14:paraId="75081F58" w14:textId="39785322" w:rsidR="00A822AF" w:rsidRDefault="00A822AF" w:rsidP="00A822AF">
      <w:pPr>
        <w:pStyle w:val="ListParagraph"/>
        <w:numPr>
          <w:ilvl w:val="0"/>
          <w:numId w:val="10"/>
        </w:numPr>
      </w:pPr>
      <w:r>
        <w:t>How easy or difficult was it to complete the task?  (1 – very easy, 5 – very difficult)</w:t>
      </w:r>
    </w:p>
    <w:p w14:paraId="24771A44" w14:textId="52B772B8" w:rsidR="002A7F1F" w:rsidRDefault="002A7F1F" w:rsidP="00A822AF">
      <w:pPr>
        <w:pStyle w:val="ListParagraph"/>
        <w:numPr>
          <w:ilvl w:val="0"/>
          <w:numId w:val="10"/>
        </w:numPr>
      </w:pPr>
      <w:r>
        <w:t>More specific questions about the site</w:t>
      </w:r>
      <w:r w:rsidR="00D644C4">
        <w:t xml:space="preserve"> (Did the site load right away?)</w:t>
      </w:r>
    </w:p>
    <w:p w14:paraId="46F741C9" w14:textId="093C8788" w:rsidR="00596EFD" w:rsidRDefault="00596EFD" w:rsidP="00A822AF">
      <w:pPr>
        <w:pStyle w:val="ListParagraph"/>
        <w:numPr>
          <w:ilvl w:val="0"/>
          <w:numId w:val="10"/>
        </w:numPr>
      </w:pPr>
      <w:r>
        <w:t>How many clicks did it take to get to your desired result?</w:t>
      </w:r>
    </w:p>
    <w:p w14:paraId="0823DA4D" w14:textId="14D6EF10" w:rsidR="00596EFD" w:rsidRDefault="00596EFD" w:rsidP="00A822AF">
      <w:pPr>
        <w:pStyle w:val="ListParagraph"/>
        <w:numPr>
          <w:ilvl w:val="0"/>
          <w:numId w:val="10"/>
        </w:numPr>
      </w:pPr>
      <w:r>
        <w:t>Was the site available when you tried to access?</w:t>
      </w:r>
    </w:p>
    <w:p w14:paraId="2814019A" w14:textId="0E96901C" w:rsidR="00A965AD" w:rsidRDefault="00A965AD" w:rsidP="00A965AD">
      <w:r>
        <w:t>Post-test questionnaire:</w:t>
      </w:r>
    </w:p>
    <w:p w14:paraId="51B7C8EE" w14:textId="43BC6F45" w:rsidR="002A7F1F" w:rsidRPr="002A7F1F" w:rsidRDefault="002A7F1F" w:rsidP="002A7F1F">
      <w:pPr>
        <w:pStyle w:val="ListParagraph"/>
        <w:numPr>
          <w:ilvl w:val="0"/>
          <w:numId w:val="11"/>
        </w:numPr>
        <w:rPr>
          <w:rFonts w:ascii="Tahoma" w:hAnsi="Tahoma" w:cs="Tahoma"/>
          <w:color w:val="444444"/>
          <w:sz w:val="19"/>
          <w:szCs w:val="19"/>
          <w:shd w:val="clear" w:color="auto" w:fill="FFFFFF"/>
        </w:rPr>
      </w:pPr>
      <w:r w:rsidRPr="002A7F1F">
        <w:rPr>
          <w:rFonts w:ascii="Tahoma" w:hAnsi="Tahoma" w:cs="Tahoma"/>
          <w:color w:val="444444"/>
          <w:sz w:val="19"/>
          <w:szCs w:val="19"/>
          <w:shd w:val="clear" w:color="auto" w:fill="FFFFFF"/>
        </w:rPr>
        <w:t xml:space="preserve">What is your overall perception of </w:t>
      </w:r>
      <w:r>
        <w:rPr>
          <w:rFonts w:ascii="Tahoma" w:hAnsi="Tahoma" w:cs="Tahoma"/>
          <w:color w:val="444444"/>
          <w:sz w:val="19"/>
          <w:szCs w:val="19"/>
          <w:shd w:val="clear" w:color="auto" w:fill="FFFFFF"/>
        </w:rPr>
        <w:t xml:space="preserve">each </w:t>
      </w:r>
      <w:r w:rsidRPr="002A7F1F">
        <w:rPr>
          <w:rFonts w:ascii="Tahoma" w:hAnsi="Tahoma" w:cs="Tahoma"/>
          <w:color w:val="444444"/>
          <w:sz w:val="19"/>
          <w:szCs w:val="19"/>
          <w:shd w:val="clear" w:color="auto" w:fill="FFFFFF"/>
        </w:rPr>
        <w:t>site’s usability?</w:t>
      </w:r>
    </w:p>
    <w:p w14:paraId="1C3CB91A" w14:textId="6095DEA1" w:rsidR="002A7F1F" w:rsidRPr="000A64C4" w:rsidRDefault="002A7F1F" w:rsidP="002A7F1F">
      <w:pPr>
        <w:pStyle w:val="ListParagraph"/>
        <w:numPr>
          <w:ilvl w:val="0"/>
          <w:numId w:val="11"/>
        </w:numPr>
      </w:pPr>
      <w:r w:rsidRPr="002A7F1F">
        <w:rPr>
          <w:rFonts w:ascii="Tahoma" w:hAnsi="Tahoma" w:cs="Tahoma"/>
          <w:color w:val="444444"/>
          <w:sz w:val="19"/>
          <w:szCs w:val="19"/>
          <w:shd w:val="clear" w:color="auto" w:fill="FFFFFF"/>
        </w:rPr>
        <w:t>What are your concerns about this site?</w:t>
      </w:r>
    </w:p>
    <w:p w14:paraId="25A16D35" w14:textId="3CE75F4C" w:rsidR="000A64C4" w:rsidRDefault="000A64C4" w:rsidP="002A7F1F">
      <w:pPr>
        <w:pStyle w:val="ListParagraph"/>
        <w:numPr>
          <w:ilvl w:val="0"/>
          <w:numId w:val="11"/>
        </w:numPr>
      </w:pPr>
      <w:r>
        <w:rPr>
          <w:rFonts w:ascii="Tahoma" w:hAnsi="Tahoma" w:cs="Tahoma"/>
          <w:color w:val="444444"/>
          <w:sz w:val="19"/>
          <w:szCs w:val="19"/>
          <w:shd w:val="clear" w:color="auto" w:fill="FFFFFF"/>
        </w:rPr>
        <w:t>What are your favorite features?</w:t>
      </w:r>
    </w:p>
    <w:p w14:paraId="12A42842" w14:textId="77777777" w:rsidR="002A7F1F" w:rsidRDefault="002A7F1F" w:rsidP="00A965AD"/>
    <w:p w14:paraId="3EA91EA1" w14:textId="77777777" w:rsidR="002A7F1F" w:rsidRDefault="002A7F1F" w:rsidP="00A965AD"/>
    <w:p w14:paraId="466E3FE8" w14:textId="7F778B58" w:rsidR="00A965AD" w:rsidRDefault="00A965AD" w:rsidP="00A965AD">
      <w:r>
        <w:t>Task Scenarios:</w:t>
      </w:r>
    </w:p>
    <w:p w14:paraId="4F0E9CDF" w14:textId="77777777" w:rsidR="00BF2BA7" w:rsidRPr="00BF2BA7" w:rsidRDefault="00BF2BA7" w:rsidP="00BF2BA7">
      <w:pPr>
        <w:pStyle w:val="ListParagraph"/>
        <w:numPr>
          <w:ilvl w:val="0"/>
          <w:numId w:val="13"/>
        </w:numPr>
        <w:spacing w:after="0" w:line="240" w:lineRule="auto"/>
        <w:rPr>
          <w:rFonts w:ascii="Calibri" w:eastAsia="Times New Roman" w:hAnsi="Calibri" w:cs="Times New Roman"/>
          <w:color w:val="000000"/>
        </w:rPr>
      </w:pPr>
      <w:r w:rsidRPr="00BF2BA7">
        <w:rPr>
          <w:rFonts w:ascii="Calibri" w:eastAsia="Times New Roman" w:hAnsi="Calibri" w:cs="Times New Roman"/>
          <w:color w:val="000000"/>
        </w:rPr>
        <w:t>Find the best Egyptian restaurant in Santiago, Chile</w:t>
      </w:r>
    </w:p>
    <w:p w14:paraId="179EF98B" w14:textId="77777777" w:rsidR="00BF2BA7" w:rsidRPr="00BF2BA7" w:rsidRDefault="00BF2BA7" w:rsidP="00BF2BA7">
      <w:pPr>
        <w:pStyle w:val="ListParagraph"/>
        <w:numPr>
          <w:ilvl w:val="0"/>
          <w:numId w:val="13"/>
        </w:numPr>
        <w:spacing w:after="0" w:line="240" w:lineRule="auto"/>
        <w:rPr>
          <w:rFonts w:ascii="Calibri" w:eastAsia="Times New Roman" w:hAnsi="Calibri" w:cs="Times New Roman"/>
          <w:color w:val="000000"/>
        </w:rPr>
      </w:pPr>
      <w:r w:rsidRPr="00BF2BA7">
        <w:rPr>
          <w:rFonts w:ascii="Calibri" w:eastAsia="Times New Roman" w:hAnsi="Calibri" w:cs="Times New Roman"/>
          <w:color w:val="000000"/>
        </w:rPr>
        <w:t>Find the best scenic route driving from Washington, DC to Grand Rapids, Minnesota</w:t>
      </w:r>
    </w:p>
    <w:p w14:paraId="4FE2E8ED" w14:textId="77777777" w:rsidR="00BF2BA7" w:rsidRDefault="00BF2BA7" w:rsidP="00A965AD"/>
    <w:p w14:paraId="41233A12" w14:textId="287436C8" w:rsidR="00A965AD" w:rsidRDefault="00A965AD" w:rsidP="00BF2BA7">
      <w:pPr>
        <w:pStyle w:val="ListParagraph"/>
        <w:numPr>
          <w:ilvl w:val="0"/>
          <w:numId w:val="13"/>
        </w:numPr>
      </w:pPr>
      <w:r>
        <w:t>Search for information about a car you might like to buy.  Discover available features, price, locations where you can buy the car.</w:t>
      </w:r>
    </w:p>
    <w:p w14:paraId="3DD69573" w14:textId="77777777" w:rsidR="00A965AD" w:rsidRDefault="00A965AD" w:rsidP="00A965AD"/>
    <w:p w14:paraId="0E3C5923" w14:textId="12E4B4CB" w:rsidR="00A965AD" w:rsidRPr="002A7F1F" w:rsidRDefault="002A7F1F" w:rsidP="00A965AD">
      <w:pPr>
        <w:rPr>
          <w:b/>
          <w:i/>
        </w:rPr>
      </w:pPr>
      <w:r w:rsidRPr="002A7F1F">
        <w:rPr>
          <w:b/>
          <w:i/>
        </w:rPr>
        <w:t>Test Script</w:t>
      </w:r>
    </w:p>
    <w:p w14:paraId="2B89C0A2" w14:textId="5B32E9D1" w:rsidR="005A3EA5" w:rsidRDefault="002A7F1F" w:rsidP="00596EFD">
      <w:pPr>
        <w:pStyle w:val="ListParagraph"/>
        <w:numPr>
          <w:ilvl w:val="0"/>
          <w:numId w:val="12"/>
        </w:numPr>
      </w:pPr>
      <w:r>
        <w:t>Introduction: Break the ice and explain what’s going to happen during the session</w:t>
      </w:r>
    </w:p>
    <w:p w14:paraId="6964CDAA" w14:textId="3651208D" w:rsidR="002A7F1F" w:rsidRDefault="002A7F1F" w:rsidP="00596EFD">
      <w:pPr>
        <w:pStyle w:val="ListParagraph"/>
        <w:numPr>
          <w:ilvl w:val="0"/>
          <w:numId w:val="12"/>
        </w:numPr>
      </w:pPr>
      <w:r>
        <w:t>Introductory Interview (Pre-test questionnaire)</w:t>
      </w:r>
    </w:p>
    <w:p w14:paraId="282BE085" w14:textId="0F1C006D" w:rsidR="002806F2" w:rsidRDefault="002806F2" w:rsidP="00596EFD">
      <w:pPr>
        <w:pStyle w:val="ListParagraph"/>
        <w:numPr>
          <w:ilvl w:val="0"/>
          <w:numId w:val="12"/>
        </w:numPr>
      </w:pPr>
      <w:r>
        <w:t>Task Scenarios (Post-task questionnaire after each task)</w:t>
      </w:r>
    </w:p>
    <w:p w14:paraId="3759E7BD" w14:textId="40490301" w:rsidR="002806F2" w:rsidRDefault="002806F2" w:rsidP="00596EFD">
      <w:pPr>
        <w:pStyle w:val="ListParagraph"/>
        <w:numPr>
          <w:ilvl w:val="0"/>
          <w:numId w:val="12"/>
        </w:numPr>
      </w:pPr>
      <w:r>
        <w:t>Post-test questionnaire</w:t>
      </w:r>
    </w:p>
    <w:p w14:paraId="6AF87E6D" w14:textId="735F3DC0" w:rsidR="002A7F1F" w:rsidRDefault="002A7F1F" w:rsidP="008326F0">
      <w:pPr>
        <w:ind w:left="720"/>
      </w:pPr>
    </w:p>
    <w:p w14:paraId="27D0E703" w14:textId="68C0D214" w:rsidR="008326F0" w:rsidRDefault="008326F0" w:rsidP="008326F0">
      <w:r>
        <w:rPr>
          <w:noProof/>
        </w:rPr>
        <w:lastRenderedPageBreak/>
        <w:drawing>
          <wp:inline distT="0" distB="0" distL="0" distR="0" wp14:anchorId="4848420D" wp14:editId="4643193B">
            <wp:extent cx="5943600" cy="515048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3B2619" w14:textId="4BC0658C" w:rsidR="008326F0" w:rsidRDefault="007E119A">
      <w:r>
        <w:rPr>
          <w:noProof/>
        </w:rPr>
        <w:lastRenderedPageBreak/>
        <w:drawing>
          <wp:inline distT="0" distB="0" distL="0" distR="0" wp14:anchorId="2F049B5B" wp14:editId="542137D1">
            <wp:extent cx="5110163" cy="3043238"/>
            <wp:effectExtent l="0" t="0" r="1460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422458" w14:textId="768C5771" w:rsidR="008326F0" w:rsidRDefault="008326F0">
      <w:r>
        <w:rPr>
          <w:noProof/>
        </w:rPr>
        <w:drawing>
          <wp:inline distT="0" distB="0" distL="0" distR="0" wp14:anchorId="01038D08" wp14:editId="7C264C4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78FBCA" w14:textId="0EF1A0C4" w:rsidR="008326F0" w:rsidRDefault="00FE1254">
      <w:r>
        <w:rPr>
          <w:noProof/>
        </w:rPr>
        <w:lastRenderedPageBreak/>
        <w:drawing>
          <wp:inline distT="0" distB="0" distL="0" distR="0" wp14:anchorId="66B1403D" wp14:editId="6EDAF69D">
            <wp:extent cx="4572000" cy="34798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14:paraId="54605A96" w14:textId="77777777" w:rsidR="008326F0" w:rsidRDefault="008326F0"/>
    <w:p w14:paraId="18BC80F9" w14:textId="77777777" w:rsidR="003C60D0" w:rsidRDefault="003C60D0" w:rsidP="003C60D0">
      <w:r>
        <w:rPr>
          <w:rFonts w:eastAsia="Times New Roman"/>
          <w:b/>
          <w:u w:val="single"/>
        </w:rPr>
        <w:t>Lessons Learned</w:t>
      </w:r>
    </w:p>
    <w:p w14:paraId="12AC8582" w14:textId="08E8A586" w:rsidR="003C60D0" w:rsidRDefault="004B3ADC" w:rsidP="003C60D0">
      <w:pPr>
        <w:rPr>
          <w:rStyle w:val="jfytagstylename"/>
          <w:rFonts w:eastAsia="Times New Roman" w:cs="Times New Roman"/>
        </w:rPr>
      </w:pPr>
      <w:r>
        <w:rPr>
          <w:rFonts w:eastAsia="Times New Roman"/>
        </w:rPr>
        <w:t xml:space="preserve">As we conduct our testing, one thing that was apparent was that since we were conducting testing regarding Search Engine Website, there seemed to be some bias toward the Search Engine that they are familiar with.  Information presented by the familiar Search Engine is much easier for the testers to pick up and to process.  As the test results shown, they tend to favor the familiar Search Engine as well.  In addition, we also noticed that the test scenarios should be thoroughly checked out before conducting our testing.  One of the test scenarios was to find the best Egyptian restaurant in Santiago, Chile.  However, though there are many </w:t>
      </w:r>
      <w:r>
        <w:rPr>
          <w:rStyle w:val="jfytagstylename"/>
          <w:rFonts w:eastAsia="Times New Roman" w:cs="Times New Roman"/>
        </w:rPr>
        <w:t>Mediterranean restaurants in Santiago; there isn’t a specific Egyptian restaurant.</w:t>
      </w:r>
    </w:p>
    <w:p w14:paraId="7C2338CC" w14:textId="1DB33A7B" w:rsidR="00BF2BA7" w:rsidRDefault="00BF2BA7" w:rsidP="003C60D0">
      <w:pPr>
        <w:rPr>
          <w:rStyle w:val="jfytagstylename"/>
          <w:rFonts w:eastAsia="Times New Roman" w:cs="Times New Roman"/>
        </w:rPr>
      </w:pPr>
      <w:r>
        <w:rPr>
          <w:rStyle w:val="jfytagstylename"/>
          <w:rFonts w:eastAsia="Times New Roman" w:cs="Times New Roman"/>
        </w:rPr>
        <w:t xml:space="preserve">For our second scenario (find a scenic route between two cities), this was </w:t>
      </w:r>
      <w:r w:rsidR="008E071C">
        <w:rPr>
          <w:rStyle w:val="jfytagstylename"/>
          <w:rFonts w:eastAsia="Times New Roman" w:cs="Times New Roman"/>
        </w:rPr>
        <w:t xml:space="preserve">slightly </w:t>
      </w:r>
      <w:r>
        <w:rPr>
          <w:rStyle w:val="jfytagstylename"/>
          <w:rFonts w:eastAsia="Times New Roman" w:cs="Times New Roman"/>
        </w:rPr>
        <w:t>difficult to search in a short amount of time.  This might be a type of vacation planning that takes hours to</w:t>
      </w:r>
      <w:r w:rsidR="008E071C">
        <w:rPr>
          <w:rStyle w:val="jfytagstylename"/>
          <w:rFonts w:eastAsia="Times New Roman" w:cs="Times New Roman"/>
        </w:rPr>
        <w:t xml:space="preserve"> complete.  However, the mapping program that yahoo offered did give options that helped find a route that were not available on the </w:t>
      </w:r>
      <w:proofErr w:type="spellStart"/>
      <w:r w:rsidR="008E071C">
        <w:rPr>
          <w:rStyle w:val="jfytagstylename"/>
          <w:rFonts w:eastAsia="Times New Roman" w:cs="Times New Roman"/>
        </w:rPr>
        <w:t>google</w:t>
      </w:r>
      <w:proofErr w:type="spellEnd"/>
      <w:r w:rsidR="008E071C">
        <w:rPr>
          <w:rStyle w:val="jfytagstylename"/>
          <w:rFonts w:eastAsia="Times New Roman" w:cs="Times New Roman"/>
        </w:rPr>
        <w:t xml:space="preserve"> mapping program.</w:t>
      </w:r>
    </w:p>
    <w:p w14:paraId="6E46DE78" w14:textId="290A4358" w:rsidR="00BF2BA7" w:rsidRDefault="00BF2BA7" w:rsidP="003C60D0">
      <w:pPr>
        <w:rPr>
          <w:rStyle w:val="jfytagstylename"/>
          <w:rFonts w:eastAsia="Times New Roman" w:cs="Times New Roman"/>
        </w:rPr>
      </w:pPr>
      <w:r>
        <w:rPr>
          <w:rStyle w:val="jfytagstylename"/>
          <w:rFonts w:eastAsia="Times New Roman" w:cs="Times New Roman"/>
        </w:rPr>
        <w:t xml:space="preserve">It was also obvious that </w:t>
      </w:r>
      <w:proofErr w:type="gramStart"/>
      <w:r>
        <w:rPr>
          <w:rStyle w:val="jfytagstylename"/>
          <w:rFonts w:eastAsia="Times New Roman" w:cs="Times New Roman"/>
        </w:rPr>
        <w:t>similar content would be brought up by both search engines</w:t>
      </w:r>
      <w:proofErr w:type="gramEnd"/>
      <w:r>
        <w:rPr>
          <w:rStyle w:val="jfytagstylename"/>
          <w:rFonts w:eastAsia="Times New Roman" w:cs="Times New Roman"/>
        </w:rPr>
        <w:t>.  Testers strived to find a different route to the information instead of going right to the same links, if possible.  This was by the tester’s choice, to check out the different available information and fully compare the websites.</w:t>
      </w:r>
      <w:r w:rsidR="006B7EFF">
        <w:rPr>
          <w:rStyle w:val="jfytagstylename"/>
          <w:rFonts w:eastAsia="Times New Roman" w:cs="Times New Roman"/>
        </w:rPr>
        <w:t xml:space="preserve">  </w:t>
      </w:r>
    </w:p>
    <w:p w14:paraId="515E4858" w14:textId="433CE174" w:rsidR="006B7EFF" w:rsidRDefault="006B7EFF" w:rsidP="003C60D0">
      <w:pPr>
        <w:rPr>
          <w:rStyle w:val="jfytagstylename"/>
          <w:rFonts w:eastAsia="Times New Roman" w:cs="Times New Roman"/>
        </w:rPr>
      </w:pPr>
      <w:r>
        <w:rPr>
          <w:rStyle w:val="jfytagstylename"/>
          <w:rFonts w:eastAsia="Times New Roman" w:cs="Times New Roman"/>
        </w:rPr>
        <w:t>One tester noted that accuracy of results was not provided, and that used to be a feature that he remembered that search engines had.  This would have been helpful in these searches</w:t>
      </w:r>
      <w:r w:rsidR="00F97E5D">
        <w:rPr>
          <w:rStyle w:val="jfytagstylename"/>
          <w:rFonts w:eastAsia="Times New Roman" w:cs="Times New Roman"/>
        </w:rPr>
        <w:t>, especially the restaurant search where there was not a specific restaurant to be found</w:t>
      </w:r>
      <w:r>
        <w:rPr>
          <w:rStyle w:val="jfytagstylename"/>
          <w:rFonts w:eastAsia="Times New Roman" w:cs="Times New Roman"/>
        </w:rPr>
        <w:t>.</w:t>
      </w:r>
    </w:p>
    <w:p w14:paraId="3EBE6779" w14:textId="784705CB" w:rsidR="00BF2BA7" w:rsidRDefault="00BF2BA7" w:rsidP="003C60D0">
      <w:pPr>
        <w:rPr>
          <w:rStyle w:val="jfytagstylename"/>
          <w:rFonts w:eastAsia="Times New Roman" w:cs="Times New Roman"/>
        </w:rPr>
      </w:pPr>
      <w:r>
        <w:rPr>
          <w:rStyle w:val="jfytagstylename"/>
          <w:rFonts w:eastAsia="Times New Roman" w:cs="Times New Roman"/>
        </w:rPr>
        <w:lastRenderedPageBreak/>
        <w:t>The time and number of clicks were good metrics for searching.  It gives a feel for the strengths of each search engine.</w:t>
      </w:r>
      <w:r w:rsidR="008E071C">
        <w:rPr>
          <w:rStyle w:val="jfytagstylename"/>
          <w:rFonts w:eastAsia="Times New Roman" w:cs="Times New Roman"/>
        </w:rPr>
        <w:t xml:space="preserve">  Yahoo has </w:t>
      </w:r>
      <w:proofErr w:type="gramStart"/>
      <w:r w:rsidR="008E071C">
        <w:rPr>
          <w:rStyle w:val="jfytagstylename"/>
          <w:rFonts w:eastAsia="Times New Roman" w:cs="Times New Roman"/>
        </w:rPr>
        <w:t>an ‘Autos’</w:t>
      </w:r>
      <w:proofErr w:type="gramEnd"/>
      <w:r w:rsidR="008E071C">
        <w:rPr>
          <w:rStyle w:val="jfytagstylename"/>
          <w:rFonts w:eastAsia="Times New Roman" w:cs="Times New Roman"/>
        </w:rPr>
        <w:t xml:space="preserve"> feature on its homepage that made our last search (search for a car you’d like to buy with features, price, locations) easy.  It was much more difficult on </w:t>
      </w:r>
      <w:proofErr w:type="spellStart"/>
      <w:r w:rsidR="008E071C">
        <w:rPr>
          <w:rStyle w:val="jfytagstylename"/>
          <w:rFonts w:eastAsia="Times New Roman" w:cs="Times New Roman"/>
        </w:rPr>
        <w:t>google</w:t>
      </w:r>
      <w:proofErr w:type="spellEnd"/>
      <w:r w:rsidR="008E071C">
        <w:rPr>
          <w:rStyle w:val="jfytagstylename"/>
          <w:rFonts w:eastAsia="Times New Roman" w:cs="Times New Roman"/>
        </w:rPr>
        <w:t>.</w:t>
      </w:r>
    </w:p>
    <w:p w14:paraId="2CDBD78A" w14:textId="77777777" w:rsidR="004B3ADC" w:rsidRDefault="004B3ADC" w:rsidP="003C60D0"/>
    <w:p w14:paraId="7F13C7CF" w14:textId="0D796C5B" w:rsidR="006814CF" w:rsidRDefault="006814CF" w:rsidP="003C60D0">
      <w:r>
        <w:t xml:space="preserve">There is a change within our group.  Earlier this week, we found out that Miguel Camacho, the third member of our </w:t>
      </w:r>
      <w:proofErr w:type="gramStart"/>
      <w:r>
        <w:t>group,</w:t>
      </w:r>
      <w:proofErr w:type="gramEnd"/>
      <w:r>
        <w:t xml:space="preserve"> has been selected for Military Deployment in the near future.  So starting this week, there will only be 2 members in our group.</w:t>
      </w:r>
    </w:p>
    <w:p w14:paraId="103C9459" w14:textId="77777777" w:rsidR="006814CF" w:rsidRDefault="006814CF" w:rsidP="003C60D0"/>
    <w:p w14:paraId="7F8A96C7" w14:textId="77777777" w:rsidR="003C60D0" w:rsidRDefault="003C60D0" w:rsidP="003C60D0">
      <w:r>
        <w:rPr>
          <w:rFonts w:eastAsia="Times New Roman"/>
          <w:b/>
          <w:u w:val="single"/>
        </w:rPr>
        <w:t>Honor Pledge</w:t>
      </w:r>
    </w:p>
    <w:p w14:paraId="4A509320" w14:textId="7A34E08B" w:rsidR="003C60D0" w:rsidRPr="00F42AC1" w:rsidRDefault="003C60D0" w:rsidP="002806F2">
      <w:r>
        <w:rPr>
          <w:rFonts w:eastAsia="Times New Roman"/>
        </w:rPr>
        <w:t>We pledge on our honor that we have not given or received any unauthorized assistance on this assignment/examination. We further pledge that we have not copied any material from a book, article, the Internet or any other source except where I have expressly cited the source.</w:t>
      </w:r>
      <w:r w:rsidR="00F42AC1">
        <w:tab/>
      </w:r>
    </w:p>
    <w:sectPr w:rsidR="003C60D0" w:rsidRPr="00F4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278"/>
    <w:multiLevelType w:val="hybridMultilevel"/>
    <w:tmpl w:val="3F4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36396"/>
    <w:multiLevelType w:val="hybridMultilevel"/>
    <w:tmpl w:val="6AE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C7A29"/>
    <w:multiLevelType w:val="hybridMultilevel"/>
    <w:tmpl w:val="B17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4329C"/>
    <w:multiLevelType w:val="hybridMultilevel"/>
    <w:tmpl w:val="AFA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F55C6"/>
    <w:multiLevelType w:val="hybridMultilevel"/>
    <w:tmpl w:val="9C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7373"/>
    <w:multiLevelType w:val="hybridMultilevel"/>
    <w:tmpl w:val="AD38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B367B"/>
    <w:multiLevelType w:val="hybridMultilevel"/>
    <w:tmpl w:val="9886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6E6EA3"/>
    <w:multiLevelType w:val="hybridMultilevel"/>
    <w:tmpl w:val="8A1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72407"/>
    <w:multiLevelType w:val="hybridMultilevel"/>
    <w:tmpl w:val="A1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D7979"/>
    <w:multiLevelType w:val="hybridMultilevel"/>
    <w:tmpl w:val="DD2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97DC5"/>
    <w:multiLevelType w:val="hybridMultilevel"/>
    <w:tmpl w:val="80AA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E1E5F"/>
    <w:multiLevelType w:val="hybridMultilevel"/>
    <w:tmpl w:val="B3A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70AFF"/>
    <w:multiLevelType w:val="hybridMultilevel"/>
    <w:tmpl w:val="0A4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3"/>
  </w:num>
  <w:num w:numId="6">
    <w:abstractNumId w:val="2"/>
  </w:num>
  <w:num w:numId="7">
    <w:abstractNumId w:val="11"/>
  </w:num>
  <w:num w:numId="8">
    <w:abstractNumId w:val="1"/>
  </w:num>
  <w:num w:numId="9">
    <w:abstractNumId w:val="0"/>
  </w:num>
  <w:num w:numId="10">
    <w:abstractNumId w:val="1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D"/>
    <w:rsid w:val="00035336"/>
    <w:rsid w:val="000A64C4"/>
    <w:rsid w:val="000F10F3"/>
    <w:rsid w:val="002374DB"/>
    <w:rsid w:val="00240DCD"/>
    <w:rsid w:val="00260105"/>
    <w:rsid w:val="002806F2"/>
    <w:rsid w:val="002A7F1F"/>
    <w:rsid w:val="00343E35"/>
    <w:rsid w:val="00375B36"/>
    <w:rsid w:val="003C60D0"/>
    <w:rsid w:val="003F5693"/>
    <w:rsid w:val="003F68E1"/>
    <w:rsid w:val="004B2967"/>
    <w:rsid w:val="004B3ADC"/>
    <w:rsid w:val="004C1431"/>
    <w:rsid w:val="004E4A03"/>
    <w:rsid w:val="00525708"/>
    <w:rsid w:val="005313BD"/>
    <w:rsid w:val="0054664F"/>
    <w:rsid w:val="00562F8E"/>
    <w:rsid w:val="00563F95"/>
    <w:rsid w:val="00596EFD"/>
    <w:rsid w:val="005A3EA5"/>
    <w:rsid w:val="005A75F4"/>
    <w:rsid w:val="006814CF"/>
    <w:rsid w:val="006B7EFF"/>
    <w:rsid w:val="006C6217"/>
    <w:rsid w:val="006D791D"/>
    <w:rsid w:val="006E7720"/>
    <w:rsid w:val="007013E7"/>
    <w:rsid w:val="00731820"/>
    <w:rsid w:val="007B1A74"/>
    <w:rsid w:val="007B224D"/>
    <w:rsid w:val="007E119A"/>
    <w:rsid w:val="007E7BE8"/>
    <w:rsid w:val="007F5C6A"/>
    <w:rsid w:val="008326F0"/>
    <w:rsid w:val="00855838"/>
    <w:rsid w:val="008619CA"/>
    <w:rsid w:val="008E071C"/>
    <w:rsid w:val="009A2E35"/>
    <w:rsid w:val="00A00C55"/>
    <w:rsid w:val="00A822AF"/>
    <w:rsid w:val="00A84375"/>
    <w:rsid w:val="00A965AD"/>
    <w:rsid w:val="00AA7F60"/>
    <w:rsid w:val="00AE2F72"/>
    <w:rsid w:val="00AF089D"/>
    <w:rsid w:val="00BF2BA7"/>
    <w:rsid w:val="00C1727F"/>
    <w:rsid w:val="00C20666"/>
    <w:rsid w:val="00D644C4"/>
    <w:rsid w:val="00DB5E1E"/>
    <w:rsid w:val="00DF5703"/>
    <w:rsid w:val="00E2752C"/>
    <w:rsid w:val="00E31611"/>
    <w:rsid w:val="00E64B4D"/>
    <w:rsid w:val="00EF62F0"/>
    <w:rsid w:val="00F04DD1"/>
    <w:rsid w:val="00F42AC1"/>
    <w:rsid w:val="00F44854"/>
    <w:rsid w:val="00F52348"/>
    <w:rsid w:val="00F97E5D"/>
    <w:rsid w:val="00FA1487"/>
    <w:rsid w:val="00FE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1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fytagstylename">
    <w:name w:val="jfy_tag_style_name"/>
    <w:basedOn w:val="DefaultParagraphFont"/>
    <w:rsid w:val="004B3ADC"/>
  </w:style>
  <w:style w:type="paragraph" w:styleId="BalloonText">
    <w:name w:val="Balloon Text"/>
    <w:basedOn w:val="Normal"/>
    <w:link w:val="BalloonTextChar"/>
    <w:uiPriority w:val="99"/>
    <w:semiHidden/>
    <w:unhideWhenUsed/>
    <w:rsid w:val="00FE12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125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fytagstylename">
    <w:name w:val="jfy_tag_style_name"/>
    <w:basedOn w:val="DefaultParagraphFont"/>
    <w:rsid w:val="004B3ADC"/>
  </w:style>
  <w:style w:type="paragraph" w:styleId="BalloonText">
    <w:name w:val="Balloon Text"/>
    <w:basedOn w:val="Normal"/>
    <w:link w:val="BalloonTextChar"/>
    <w:uiPriority w:val="99"/>
    <w:semiHidden/>
    <w:unhideWhenUsed/>
    <w:rsid w:val="00FE12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12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3986">
      <w:bodyDiv w:val="1"/>
      <w:marLeft w:val="0"/>
      <w:marRight w:val="0"/>
      <w:marTop w:val="0"/>
      <w:marBottom w:val="0"/>
      <w:divBdr>
        <w:top w:val="none" w:sz="0" w:space="0" w:color="auto"/>
        <w:left w:val="none" w:sz="0" w:space="0" w:color="auto"/>
        <w:bottom w:val="none" w:sz="0" w:space="0" w:color="auto"/>
        <w:right w:val="none" w:sz="0" w:space="0" w:color="auto"/>
      </w:divBdr>
    </w:div>
    <w:div w:id="1974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 TargetMode="External"/><Relationship Id="rId8" Type="http://schemas.openxmlformats.org/officeDocument/2006/relationships/hyperlink" Target="http://www.yahoo.com" TargetMode="Externa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mony.sullivan\Documents\SSW-567\Week%208\Test%20Result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mony.sullivan\Documents\SSW-567\Week%208\Test%20Result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rmony.sullivan\Documents\SSW-567\Week%208\Test%20Results.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a:t>
            </a:r>
            <a:r>
              <a:rPr lang="en-US" baseline="0"/>
              <a:t> task user feedback for Google and Yahoo Search Engines</a:t>
            </a:r>
            <a:endParaRPr lang="en-US"/>
          </a:p>
        </c:rich>
      </c:tx>
      <c:layout/>
      <c:overlay val="0"/>
      <c:spPr>
        <a:noFill/>
        <a:ln>
          <a:noFill/>
        </a:ln>
        <a:effectLst/>
      </c:spPr>
    </c:title>
    <c:autoTitleDeleted val="0"/>
    <c:plotArea>
      <c:layout/>
      <c:radarChart>
        <c:radarStyle val="marker"/>
        <c:varyColors val="0"/>
        <c:ser>
          <c:idx val="0"/>
          <c:order val="0"/>
          <c:tx>
            <c:strRef>
              <c:f>'post task radar'!$C$14</c:f>
              <c:strCache>
                <c:ptCount val="1"/>
                <c:pt idx="0">
                  <c:v>Strongly Disagree</c:v>
                </c:pt>
              </c:strCache>
            </c:strRef>
          </c:tx>
          <c:spPr>
            <a:ln w="28575" cap="rnd">
              <a:solidFill>
                <a:schemeClr val="accent1"/>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C$15:$C$20</c:f>
              <c:numCache>
                <c:formatCode>General</c:formatCode>
                <c:ptCount val="6"/>
                <c:pt idx="0">
                  <c:v>45.0</c:v>
                </c:pt>
                <c:pt idx="1">
                  <c:v>45.0</c:v>
                </c:pt>
                <c:pt idx="2">
                  <c:v>45.0</c:v>
                </c:pt>
                <c:pt idx="3">
                  <c:v>45.0</c:v>
                </c:pt>
                <c:pt idx="4">
                  <c:v>45.0</c:v>
                </c:pt>
                <c:pt idx="5">
                  <c:v>45.0</c:v>
                </c:pt>
              </c:numCache>
            </c:numRef>
          </c:val>
        </c:ser>
        <c:ser>
          <c:idx val="1"/>
          <c:order val="1"/>
          <c:tx>
            <c:strRef>
              <c:f>'post task radar'!$D$14</c:f>
              <c:strCache>
                <c:ptCount val="1"/>
                <c:pt idx="0">
                  <c:v>Strongly Agree</c:v>
                </c:pt>
              </c:strCache>
            </c:strRef>
          </c:tx>
          <c:spPr>
            <a:ln w="28575" cap="rnd">
              <a:solidFill>
                <a:schemeClr val="accent2"/>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D$15:$D$20</c:f>
              <c:numCache>
                <c:formatCode>General</c:formatCode>
                <c:ptCount val="6"/>
                <c:pt idx="0">
                  <c:v>9.0</c:v>
                </c:pt>
                <c:pt idx="1">
                  <c:v>9.0</c:v>
                </c:pt>
                <c:pt idx="2">
                  <c:v>9.0</c:v>
                </c:pt>
                <c:pt idx="3">
                  <c:v>9.0</c:v>
                </c:pt>
                <c:pt idx="4">
                  <c:v>9.0</c:v>
                </c:pt>
                <c:pt idx="5">
                  <c:v>9.0</c:v>
                </c:pt>
              </c:numCache>
            </c:numRef>
          </c:val>
        </c:ser>
        <c:ser>
          <c:idx val="2"/>
          <c:order val="2"/>
          <c:tx>
            <c:strRef>
              <c:f>'post task radar'!$E$14</c:f>
              <c:strCache>
                <c:ptCount val="1"/>
                <c:pt idx="0">
                  <c:v>GOOGLE</c:v>
                </c:pt>
              </c:strCache>
            </c:strRef>
          </c:tx>
          <c:spPr>
            <a:ln w="28575" cap="rnd">
              <a:solidFill>
                <a:schemeClr val="accent3"/>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E$15:$E$20</c:f>
              <c:numCache>
                <c:formatCode>General</c:formatCode>
                <c:ptCount val="6"/>
                <c:pt idx="0">
                  <c:v>18.0</c:v>
                </c:pt>
                <c:pt idx="1">
                  <c:v>18.0</c:v>
                </c:pt>
                <c:pt idx="2">
                  <c:v>20.0</c:v>
                </c:pt>
                <c:pt idx="3">
                  <c:v>16.0</c:v>
                </c:pt>
                <c:pt idx="4">
                  <c:v>18.0</c:v>
                </c:pt>
                <c:pt idx="5">
                  <c:v>9.0</c:v>
                </c:pt>
              </c:numCache>
            </c:numRef>
          </c:val>
        </c:ser>
        <c:ser>
          <c:idx val="3"/>
          <c:order val="3"/>
          <c:tx>
            <c:strRef>
              <c:f>'post task radar'!$F$14</c:f>
              <c:strCache>
                <c:ptCount val="1"/>
                <c:pt idx="0">
                  <c:v>YAHOO</c:v>
                </c:pt>
              </c:strCache>
            </c:strRef>
          </c:tx>
          <c:spPr>
            <a:ln w="28575" cap="rnd">
              <a:solidFill>
                <a:schemeClr val="accent4"/>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F$15:$F$20</c:f>
              <c:numCache>
                <c:formatCode>General</c:formatCode>
                <c:ptCount val="6"/>
                <c:pt idx="0">
                  <c:v>20.0</c:v>
                </c:pt>
                <c:pt idx="1">
                  <c:v>17.0</c:v>
                </c:pt>
                <c:pt idx="2">
                  <c:v>18.0</c:v>
                </c:pt>
                <c:pt idx="3">
                  <c:v>17.0</c:v>
                </c:pt>
                <c:pt idx="4">
                  <c:v>18.0</c:v>
                </c:pt>
                <c:pt idx="5">
                  <c:v>9.0</c:v>
                </c:pt>
              </c:numCache>
            </c:numRef>
          </c:val>
        </c:ser>
        <c:dLbls>
          <c:showLegendKey val="0"/>
          <c:showVal val="0"/>
          <c:showCatName val="0"/>
          <c:showSerName val="0"/>
          <c:showPercent val="0"/>
          <c:showBubbleSize val="0"/>
        </c:dLbls>
        <c:axId val="2122592872"/>
        <c:axId val="2122596616"/>
      </c:radarChart>
      <c:catAx>
        <c:axId val="212259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596616"/>
        <c:crosses val="autoZero"/>
        <c:auto val="1"/>
        <c:lblAlgn val="ctr"/>
        <c:lblOffset val="100"/>
        <c:noMultiLvlLbl val="0"/>
      </c:catAx>
      <c:valAx>
        <c:axId val="212259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5928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 Test Questionnaire Results</a:t>
            </a:r>
          </a:p>
        </c:rich>
      </c:tx>
      <c:layout/>
      <c:overlay val="0"/>
      <c:spPr>
        <a:noFill/>
        <a:ln>
          <a:noFill/>
        </a:ln>
        <a:effectLst/>
      </c:spPr>
    </c:title>
    <c:autoTitleDeleted val="0"/>
    <c:plotArea>
      <c:layout/>
      <c:radarChart>
        <c:radarStyle val="marker"/>
        <c:varyColors val="0"/>
        <c:ser>
          <c:idx val="0"/>
          <c:order val="0"/>
          <c:tx>
            <c:strRef>
              <c:f>'post test'!$C$3</c:f>
              <c:strCache>
                <c:ptCount val="1"/>
                <c:pt idx="0">
                  <c:v>Strongly Disagree</c:v>
                </c:pt>
              </c:strCache>
            </c:strRef>
          </c:tx>
          <c:spPr>
            <a:ln w="28575" cap="rnd">
              <a:solidFill>
                <a:schemeClr val="accent1"/>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C$4:$C$7</c:f>
              <c:numCache>
                <c:formatCode>General</c:formatCode>
                <c:ptCount val="4"/>
                <c:pt idx="0">
                  <c:v>15.0</c:v>
                </c:pt>
                <c:pt idx="1">
                  <c:v>15.0</c:v>
                </c:pt>
                <c:pt idx="2">
                  <c:v>15.0</c:v>
                </c:pt>
                <c:pt idx="3">
                  <c:v>15.0</c:v>
                </c:pt>
              </c:numCache>
            </c:numRef>
          </c:val>
        </c:ser>
        <c:ser>
          <c:idx val="1"/>
          <c:order val="1"/>
          <c:tx>
            <c:strRef>
              <c:f>'post test'!$D$3</c:f>
              <c:strCache>
                <c:ptCount val="1"/>
                <c:pt idx="0">
                  <c:v>Strongly Agree</c:v>
                </c:pt>
              </c:strCache>
            </c:strRef>
          </c:tx>
          <c:spPr>
            <a:ln w="28575" cap="rnd">
              <a:solidFill>
                <a:schemeClr val="accent2"/>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D$4:$D$7</c:f>
              <c:numCache>
                <c:formatCode>General</c:formatCode>
                <c:ptCount val="4"/>
                <c:pt idx="0">
                  <c:v>3.0</c:v>
                </c:pt>
                <c:pt idx="1">
                  <c:v>3.0</c:v>
                </c:pt>
                <c:pt idx="2">
                  <c:v>3.0</c:v>
                </c:pt>
                <c:pt idx="3">
                  <c:v>3.0</c:v>
                </c:pt>
              </c:numCache>
            </c:numRef>
          </c:val>
        </c:ser>
        <c:ser>
          <c:idx val="2"/>
          <c:order val="2"/>
          <c:tx>
            <c:strRef>
              <c:f>'post test'!$E$3</c:f>
              <c:strCache>
                <c:ptCount val="1"/>
                <c:pt idx="0">
                  <c:v>GOOGLE</c:v>
                </c:pt>
              </c:strCache>
            </c:strRef>
          </c:tx>
          <c:spPr>
            <a:ln w="28575" cap="rnd">
              <a:solidFill>
                <a:schemeClr val="accent3"/>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E$4:$E$7</c:f>
              <c:numCache>
                <c:formatCode>General</c:formatCode>
                <c:ptCount val="4"/>
                <c:pt idx="0">
                  <c:v>3.0</c:v>
                </c:pt>
                <c:pt idx="1">
                  <c:v>4.0</c:v>
                </c:pt>
                <c:pt idx="2">
                  <c:v>7.0</c:v>
                </c:pt>
                <c:pt idx="3">
                  <c:v>6.0</c:v>
                </c:pt>
              </c:numCache>
            </c:numRef>
          </c:val>
        </c:ser>
        <c:ser>
          <c:idx val="3"/>
          <c:order val="3"/>
          <c:tx>
            <c:strRef>
              <c:f>'post test'!$F$3</c:f>
              <c:strCache>
                <c:ptCount val="1"/>
                <c:pt idx="0">
                  <c:v>YAHOO</c:v>
                </c:pt>
              </c:strCache>
            </c:strRef>
          </c:tx>
          <c:spPr>
            <a:ln w="28575" cap="rnd">
              <a:solidFill>
                <a:schemeClr val="accent4"/>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F$4:$F$7</c:f>
              <c:numCache>
                <c:formatCode>General</c:formatCode>
                <c:ptCount val="4"/>
                <c:pt idx="0">
                  <c:v>11.0</c:v>
                </c:pt>
                <c:pt idx="1">
                  <c:v>4.0</c:v>
                </c:pt>
                <c:pt idx="2">
                  <c:v>5.0</c:v>
                </c:pt>
                <c:pt idx="3">
                  <c:v>5.0</c:v>
                </c:pt>
              </c:numCache>
            </c:numRef>
          </c:val>
        </c:ser>
        <c:dLbls>
          <c:showLegendKey val="0"/>
          <c:showVal val="0"/>
          <c:showCatName val="0"/>
          <c:showSerName val="0"/>
          <c:showPercent val="0"/>
          <c:showBubbleSize val="0"/>
        </c:dLbls>
        <c:axId val="2104500296"/>
        <c:axId val="2104496536"/>
      </c:radarChart>
      <c:catAx>
        <c:axId val="210450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96536"/>
        <c:crosses val="autoZero"/>
        <c:auto val="1"/>
        <c:lblAlgn val="ctr"/>
        <c:lblOffset val="100"/>
        <c:noMultiLvlLbl val="0"/>
      </c:catAx>
      <c:valAx>
        <c:axId val="210449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002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a:t>
            </a:r>
            <a:r>
              <a:rPr lang="en-US"/>
              <a:t>umber of clicks to get to result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post task radar'!$C$24:$D$24</c:f>
              <c:strCache>
                <c:ptCount val="2"/>
                <c:pt idx="0">
                  <c:v>GOOGLE</c:v>
                </c:pt>
                <c:pt idx="1">
                  <c:v>YAHOO</c:v>
                </c:pt>
              </c:strCache>
            </c:strRef>
          </c:cat>
          <c:val>
            <c:numRef>
              <c:f>'post task radar'!$C$25:$D$25</c:f>
              <c:numCache>
                <c:formatCode>General</c:formatCode>
                <c:ptCount val="2"/>
                <c:pt idx="0">
                  <c:v>31.0</c:v>
                </c:pt>
                <c:pt idx="1">
                  <c:v>33.0</c:v>
                </c:pt>
              </c:numCache>
            </c:numRef>
          </c:val>
        </c:ser>
        <c:dLbls>
          <c:showLegendKey val="0"/>
          <c:showVal val="0"/>
          <c:showCatName val="0"/>
          <c:showSerName val="0"/>
          <c:showPercent val="0"/>
          <c:showBubbleSize val="0"/>
        </c:dLbls>
        <c:gapWidth val="219"/>
        <c:overlap val="-27"/>
        <c:axId val="2122618376"/>
        <c:axId val="2122622168"/>
      </c:barChart>
      <c:catAx>
        <c:axId val="212261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22168"/>
        <c:crosses val="autoZero"/>
        <c:auto val="1"/>
        <c:lblAlgn val="ctr"/>
        <c:lblOffset val="100"/>
        <c:noMultiLvlLbl val="0"/>
      </c:catAx>
      <c:valAx>
        <c:axId val="212262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1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b="0"/>
              <a:t>Average</a:t>
            </a:r>
            <a:r>
              <a:rPr lang="en-US" sz="1400" b="0" baseline="0"/>
              <a:t> time to get the results (minutes)</a:t>
            </a:r>
            <a:endParaRPr lang="en-US" sz="1400" b="0"/>
          </a:p>
        </c:rich>
      </c:tx>
      <c:layout/>
      <c:overlay val="0"/>
    </c:title>
    <c:autoTitleDeleted val="0"/>
    <c:plotArea>
      <c:layout/>
      <c:barChart>
        <c:barDir val="col"/>
        <c:grouping val="clustered"/>
        <c:varyColors val="0"/>
        <c:ser>
          <c:idx val="0"/>
          <c:order val="0"/>
          <c:tx>
            <c:strRef>
              <c:f>Sheet2!$A$15:$B$15</c:f>
              <c:strCache>
                <c:ptCount val="1"/>
                <c:pt idx="0">
                  <c:v>Avg</c:v>
                </c:pt>
              </c:strCache>
            </c:strRef>
          </c:tx>
          <c:invertIfNegative val="0"/>
          <c:cat>
            <c:strRef>
              <c:f>Sheet2!$C$14:$D$14</c:f>
              <c:strCache>
                <c:ptCount val="2"/>
                <c:pt idx="0">
                  <c:v>Google</c:v>
                </c:pt>
                <c:pt idx="1">
                  <c:v>Yahoo</c:v>
                </c:pt>
              </c:strCache>
            </c:strRef>
          </c:cat>
          <c:val>
            <c:numRef>
              <c:f>Sheet2!$C$15:$D$15</c:f>
              <c:numCache>
                <c:formatCode>General</c:formatCode>
                <c:ptCount val="2"/>
                <c:pt idx="0">
                  <c:v>4.176666666666666</c:v>
                </c:pt>
                <c:pt idx="1">
                  <c:v>4.064444444444444</c:v>
                </c:pt>
              </c:numCache>
            </c:numRef>
          </c:val>
        </c:ser>
        <c:dLbls>
          <c:showLegendKey val="0"/>
          <c:showVal val="0"/>
          <c:showCatName val="0"/>
          <c:showSerName val="0"/>
          <c:showPercent val="0"/>
          <c:showBubbleSize val="0"/>
        </c:dLbls>
        <c:gapWidth val="150"/>
        <c:axId val="2136175960"/>
        <c:axId val="2136244632"/>
      </c:barChart>
      <c:catAx>
        <c:axId val="2136175960"/>
        <c:scaling>
          <c:orientation val="minMax"/>
        </c:scaling>
        <c:delete val="0"/>
        <c:axPos val="b"/>
        <c:majorTickMark val="out"/>
        <c:minorTickMark val="none"/>
        <c:tickLblPos val="nextTo"/>
        <c:crossAx val="2136244632"/>
        <c:crosses val="autoZero"/>
        <c:auto val="1"/>
        <c:lblAlgn val="ctr"/>
        <c:lblOffset val="100"/>
        <c:noMultiLvlLbl val="0"/>
      </c:catAx>
      <c:valAx>
        <c:axId val="2136244632"/>
        <c:scaling>
          <c:orientation val="minMax"/>
        </c:scaling>
        <c:delete val="0"/>
        <c:axPos val="l"/>
        <c:majorGridlines/>
        <c:numFmt formatCode="General" sourceLinked="1"/>
        <c:majorTickMark val="out"/>
        <c:minorTickMark val="none"/>
        <c:tickLblPos val="nextTo"/>
        <c:crossAx val="213617596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F729-48A9-0045-A88F-96EBC2D5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7</Words>
  <Characters>414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Semf</dc:creator>
  <cp:keywords/>
  <dc:description/>
  <cp:lastModifiedBy>Ed Chang</cp:lastModifiedBy>
  <cp:revision>2</cp:revision>
  <dcterms:created xsi:type="dcterms:W3CDTF">2015-03-22T22:56:00Z</dcterms:created>
  <dcterms:modified xsi:type="dcterms:W3CDTF">2015-03-22T22:56:00Z</dcterms:modified>
</cp:coreProperties>
</file>